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26" w:rsidRPr="00350626" w:rsidRDefault="00350626" w:rsidP="00350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626">
        <w:rPr>
          <w:rFonts w:ascii="Times New Roman" w:hAnsi="Times New Roman" w:cs="Times New Roman"/>
          <w:sz w:val="20"/>
          <w:szCs w:val="20"/>
          <w:lang w:val="uk-UA"/>
        </w:rPr>
        <w:t>УДК:616.5-085.28</w:t>
      </w:r>
      <w:bookmarkStart w:id="0" w:name="_GoBack"/>
      <w:bookmarkEnd w:id="0"/>
    </w:p>
    <w:p w:rsidR="003539EA" w:rsidRPr="005D7B08" w:rsidRDefault="00F941ED" w:rsidP="00B706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ОПІЧНІ </w:t>
      </w:r>
      <w:r w:rsidR="001E0742" w:rsidRPr="005D7B08">
        <w:rPr>
          <w:rFonts w:ascii="Times New Roman" w:hAnsi="Times New Roman" w:cs="Times New Roman"/>
          <w:b/>
          <w:sz w:val="20"/>
          <w:szCs w:val="20"/>
          <w:lang w:val="uk-UA"/>
        </w:rPr>
        <w:t>АНТИБІОТИ</w:t>
      </w:r>
      <w:r w:rsidR="0055118B" w:rsidRPr="005D7B08">
        <w:rPr>
          <w:rFonts w:ascii="Times New Roman" w:hAnsi="Times New Roman" w:cs="Times New Roman"/>
          <w:b/>
          <w:sz w:val="20"/>
          <w:szCs w:val="20"/>
          <w:lang w:val="uk-UA"/>
        </w:rPr>
        <w:t>ЧНІ</w:t>
      </w:r>
      <w:r w:rsidR="001E0742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 АНТИСЕПТИЧНІ</w:t>
      </w:r>
      <w:r w:rsidR="0021478B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СОБИ </w:t>
      </w:r>
      <w:r w:rsidR="00C616B2" w:rsidRPr="005D7B08">
        <w:rPr>
          <w:rFonts w:ascii="Times New Roman" w:hAnsi="Times New Roman" w:cs="Times New Roman"/>
          <w:b/>
          <w:sz w:val="20"/>
          <w:szCs w:val="20"/>
          <w:lang w:val="uk-UA"/>
        </w:rPr>
        <w:t>НА  ФАРМАЦЕВТИЧНОМУ РИНКУ УКРАЇНИ</w:t>
      </w:r>
      <w:r w:rsidR="00777C6E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C43F73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  </w:t>
      </w:r>
      <w:r w:rsidR="00F346AB" w:rsidRPr="005D7B08">
        <w:rPr>
          <w:rFonts w:ascii="Times New Roman" w:hAnsi="Times New Roman" w:cs="Times New Roman"/>
          <w:b/>
          <w:sz w:val="20"/>
          <w:szCs w:val="20"/>
          <w:lang w:val="uk-UA"/>
        </w:rPr>
        <w:t>ПОТРЕБА</w:t>
      </w:r>
      <w:r w:rsidR="00A639EC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ЇХ  УДОСКОНАЛЕННЯ</w:t>
      </w:r>
    </w:p>
    <w:p w:rsidR="0055118B" w:rsidRPr="005D7B08" w:rsidRDefault="00B22151" w:rsidP="00B706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Кравченко В.Г.</w:t>
      </w:r>
      <w:r w:rsidR="00B70665" w:rsidRPr="005D7B0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М.</w:t>
      </w:r>
      <w:r w:rsidR="00B70665" w:rsidRPr="005D7B0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>, Кравченко А.В</w:t>
      </w:r>
      <w:r w:rsidR="00B70665" w:rsidRPr="005D7B0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А.</w:t>
      </w:r>
      <w:r w:rsidR="00B70665" w:rsidRPr="005D7B0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</w:p>
    <w:p w:rsidR="00B22151" w:rsidRPr="005D7B08" w:rsidRDefault="0055118B" w:rsidP="00B706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i/>
          <w:sz w:val="20"/>
          <w:szCs w:val="20"/>
          <w:lang w:val="uk-UA"/>
        </w:rPr>
        <w:t>Українська медична стоматологічна академія</w:t>
      </w:r>
      <w:r w:rsidR="00EA2E6A" w:rsidRPr="005D7B0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УМСА)</w:t>
      </w:r>
      <w:r w:rsidR="00B70665" w:rsidRPr="005D7B08">
        <w:rPr>
          <w:rFonts w:ascii="Times New Roman" w:hAnsi="Times New Roman" w:cs="Times New Roman"/>
          <w:i/>
          <w:sz w:val="20"/>
          <w:szCs w:val="20"/>
          <w:vertAlign w:val="superscript"/>
          <w:lang w:val="uk-UA"/>
        </w:rPr>
        <w:t xml:space="preserve"> 1</w:t>
      </w:r>
    </w:p>
    <w:p w:rsidR="00B70665" w:rsidRPr="005D7B08" w:rsidRDefault="00B70665" w:rsidP="00B706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i/>
          <w:sz w:val="20"/>
          <w:szCs w:val="20"/>
          <w:lang w:val="uk-UA"/>
        </w:rPr>
        <w:t>Харківський національний медичний університет</w:t>
      </w:r>
      <w:r w:rsidRPr="005D7B08">
        <w:rPr>
          <w:rFonts w:ascii="Times New Roman" w:hAnsi="Times New Roman" w:cs="Times New Roman"/>
          <w:i/>
          <w:sz w:val="20"/>
          <w:szCs w:val="20"/>
          <w:vertAlign w:val="superscript"/>
          <w:lang w:val="uk-UA"/>
        </w:rPr>
        <w:t>2</w:t>
      </w:r>
    </w:p>
    <w:p w:rsidR="00B70665" w:rsidRPr="005D7B08" w:rsidRDefault="00B70665" w:rsidP="00B706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70665" w:rsidRPr="005D7B08" w:rsidRDefault="00B70665" w:rsidP="00B706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Ключові слова: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нтибіотики, антисептичні засоби, резистентність</w:t>
      </w:r>
    </w:p>
    <w:p w:rsidR="00D41BA1" w:rsidRPr="005D7B08" w:rsidRDefault="00A70A04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Мета публікації</w:t>
      </w:r>
      <w:r w:rsidR="00CD49B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CD49B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короткий аналі</w:t>
      </w:r>
      <w:r w:rsidR="003D113A" w:rsidRPr="005D7B08">
        <w:rPr>
          <w:rFonts w:ascii="Times New Roman" w:hAnsi="Times New Roman" w:cs="Times New Roman"/>
          <w:sz w:val="20"/>
          <w:szCs w:val="20"/>
          <w:lang w:val="uk-UA"/>
        </w:rPr>
        <w:t>тичний огляд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учасних місцевих </w:t>
      </w:r>
      <w:proofErr w:type="spellStart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ан</w:t>
      </w:r>
      <w:r w:rsidR="00CD49B6" w:rsidRPr="005D7B08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ибіотико-містких</w:t>
      </w:r>
      <w:proofErr w:type="spellEnd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 антисептичних засобів </w:t>
      </w:r>
      <w:r w:rsidR="00CD49B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 вітчизняному фармацевтичному ринку 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для терапії бактерійних процесів. Акцентується увага на недостатності </w:t>
      </w:r>
      <w:proofErr w:type="spellStart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іноваційних</w:t>
      </w:r>
      <w:proofErr w:type="spellEnd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озробок </w:t>
      </w:r>
      <w:r w:rsidR="00CB49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антибактерійних препаратів 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ітчизняними дослідниками, </w:t>
      </w:r>
      <w:r w:rsidR="003D113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важливості ува</w:t>
      </w:r>
      <w:r w:rsidR="00CB49CD" w:rsidRPr="005D7B08">
        <w:rPr>
          <w:rFonts w:ascii="Times New Roman" w:hAnsi="Times New Roman" w:cs="Times New Roman"/>
          <w:sz w:val="20"/>
          <w:szCs w:val="20"/>
          <w:lang w:val="uk-UA"/>
        </w:rPr>
        <w:t>жн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B49CD" w:rsidRPr="005D7B08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лікування антибіотиками у зв’язку з </w:t>
      </w:r>
      <w:proofErr w:type="spellStart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полірезистентністю</w:t>
      </w:r>
      <w:proofErr w:type="spellEnd"/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ікробної флори і актуальності розроблення </w:t>
      </w:r>
      <w:r w:rsidR="003D113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ефективних </w:t>
      </w:r>
      <w:r w:rsidR="00D41BA1" w:rsidRPr="005D7B08">
        <w:rPr>
          <w:rFonts w:ascii="Times New Roman" w:hAnsi="Times New Roman" w:cs="Times New Roman"/>
          <w:sz w:val="20"/>
          <w:szCs w:val="20"/>
          <w:lang w:val="uk-UA"/>
        </w:rPr>
        <w:t>антисептичних засобів.</w:t>
      </w:r>
    </w:p>
    <w:p w:rsidR="007762DF" w:rsidRPr="005D7B08" w:rsidRDefault="00B15545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Місцева терапія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а нашим визначенням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це інтелектуальна </w:t>
      </w:r>
      <w:r w:rsidR="0042567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рофесійна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організація максимально позитивного впливу лікарських речовин </w:t>
      </w:r>
      <w:r w:rsidR="003D113A" w:rsidRPr="005D7B08">
        <w:rPr>
          <w:rFonts w:ascii="Times New Roman" w:hAnsi="Times New Roman" w:cs="Times New Roman"/>
          <w:sz w:val="20"/>
          <w:szCs w:val="20"/>
          <w:lang w:val="uk-UA"/>
        </w:rPr>
        <w:t>та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фізико-біологічних чинників  н</w:t>
      </w:r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>а перебіг патологічного процесу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Безумовно сповідуючи принцип комплексності і диференційованого  підходу до окремого </w:t>
      </w:r>
      <w:proofErr w:type="spellStart"/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>паціента</w:t>
      </w:r>
      <w:proofErr w:type="spellEnd"/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и лікуванні дерматозів вплив  на </w:t>
      </w:r>
      <w:proofErr w:type="spellStart"/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>locus</w:t>
      </w:r>
      <w:proofErr w:type="spellEnd"/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>morbi</w:t>
      </w:r>
      <w:proofErr w:type="spellEnd"/>
      <w:r w:rsidR="00BB3AF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являється  одним із основних методів лікарського втручання, а інколи і єдиним засобом, наприклад при корості. </w:t>
      </w:r>
      <w:r w:rsidR="004F2639" w:rsidRPr="005D7B08">
        <w:rPr>
          <w:rFonts w:ascii="Times New Roman" w:hAnsi="Times New Roman" w:cs="Times New Roman"/>
          <w:sz w:val="20"/>
          <w:szCs w:val="20"/>
          <w:lang w:val="uk-UA"/>
        </w:rPr>
        <w:t>Лікарські засоби для локального застосування зручні для використання, їх легко дозувати, змінюючи лікарську форму (гель,мазь,крем,розчин)</w:t>
      </w:r>
      <w:r w:rsidR="007236A8" w:rsidRPr="005D7B08">
        <w:rPr>
          <w:rFonts w:ascii="Times New Roman" w:hAnsi="Times New Roman" w:cs="Times New Roman"/>
          <w:sz w:val="20"/>
          <w:szCs w:val="20"/>
          <w:lang w:val="uk-UA"/>
        </w:rPr>
        <w:t>, пацієнти доволі схильні до місцевого лікування, безумовно,у випадках, де це можливо.</w:t>
      </w:r>
      <w:r w:rsidR="004F263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важається, що при  інфекціях шкіри легкого і середнього ступеню місцева терапія </w:t>
      </w:r>
      <w:proofErr w:type="spellStart"/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>муп</w:t>
      </w:r>
      <w:r w:rsidR="005348B4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>роцином</w:t>
      </w:r>
      <w:proofErr w:type="spellEnd"/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у формі крему або мазі в деяких випадках навіть перевищує по ефективності  терапію 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деякими антибіотиками </w:t>
      </w:r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ри 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їх пероральному призначенні</w:t>
      </w:r>
      <w:r w:rsidR="00CC753D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77A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пектр застосування місцевої антибактерійно-протизапальної терапії справді </w:t>
      </w:r>
      <w:r w:rsidR="00B918F2" w:rsidRPr="005D7B08">
        <w:rPr>
          <w:rFonts w:ascii="Times New Roman" w:hAnsi="Times New Roman" w:cs="Times New Roman"/>
          <w:sz w:val="20"/>
          <w:szCs w:val="20"/>
          <w:lang w:val="uk-UA"/>
        </w:rPr>
        <w:t>широк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>ий</w:t>
      </w:r>
      <w:r w:rsidR="007236A8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алеко не обмежується су</w:t>
      </w:r>
      <w:r w:rsidR="00724DA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то </w:t>
      </w:r>
      <w:proofErr w:type="spellStart"/>
      <w:r w:rsidR="00724DA2" w:rsidRPr="005D7B08">
        <w:rPr>
          <w:rFonts w:ascii="Times New Roman" w:hAnsi="Times New Roman" w:cs="Times New Roman"/>
          <w:sz w:val="20"/>
          <w:szCs w:val="20"/>
          <w:lang w:val="uk-UA"/>
        </w:rPr>
        <w:t>піодермічними</w:t>
      </w:r>
      <w:proofErr w:type="spellEnd"/>
      <w:r w:rsidR="00724DA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ннями</w:t>
      </w:r>
      <w:r w:rsidR="007236A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  є невід’ємною частиною загальної терапії сучасної патології</w:t>
      </w:r>
      <w:r w:rsidR="00724DA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>В дерматології р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>оль мікробної флори  загальнов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>ідома,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>але на сучасному етапі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>на н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>ій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>акцентується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увага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ри ряді 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>дерматозів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D2588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як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>ими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аніше</w:t>
      </w:r>
      <w:r w:rsidR="007600C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ця роль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4031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іяк </w:t>
      </w:r>
      <w:r w:rsidR="003B6375" w:rsidRPr="005D7B08">
        <w:rPr>
          <w:rFonts w:ascii="Times New Roman" w:hAnsi="Times New Roman" w:cs="Times New Roman"/>
          <w:sz w:val="20"/>
          <w:szCs w:val="20"/>
          <w:lang w:val="uk-UA"/>
        </w:rPr>
        <w:t>не пов’язувалась</w:t>
      </w:r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3C66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ині </w:t>
      </w:r>
      <w:proofErr w:type="spellStart"/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>екзацербаці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>хронізаці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шкірного патологічного процесу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ри </w:t>
      </w:r>
      <w:proofErr w:type="spellStart"/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>атопічному</w:t>
      </w:r>
      <w:proofErr w:type="spellEnd"/>
      <w:r w:rsidR="0057243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ерматиті </w:t>
      </w:r>
      <w:r w:rsidR="00CC753D" w:rsidRPr="005D7B08">
        <w:rPr>
          <w:rFonts w:ascii="Times New Roman" w:hAnsi="Times New Roman" w:cs="Times New Roman"/>
          <w:sz w:val="20"/>
          <w:szCs w:val="20"/>
          <w:lang w:val="uk-UA"/>
        </w:rPr>
        <w:t>асоціюється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 присутньою на шкірі </w:t>
      </w:r>
      <w:r w:rsidR="00CD49B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хворого </w:t>
      </w:r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ікробною  </w:t>
      </w:r>
      <w:proofErr w:type="spellStart"/>
      <w:r w:rsidR="006B24CD" w:rsidRPr="005D7B08">
        <w:rPr>
          <w:rFonts w:ascii="Times New Roman" w:hAnsi="Times New Roman" w:cs="Times New Roman"/>
          <w:sz w:val="20"/>
          <w:szCs w:val="20"/>
          <w:lang w:val="uk-UA"/>
        </w:rPr>
        <w:t>аутофлорою</w:t>
      </w:r>
      <w:proofErr w:type="spellEnd"/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>, що вимагає раціонал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ізації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терапії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ерматозу</w:t>
      </w:r>
      <w:r w:rsidR="009E1AA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10,17</w:t>
      </w:r>
      <w:r w:rsidR="009E1AA7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B853C8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иводяться чисельні результати наукових досліджень, які свідчать про участь бактерійних агентів в ролі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триггерни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чинників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ман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іфестації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псор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атич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ного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оцес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у і доцільності </w:t>
      </w:r>
      <w:proofErr w:type="spellStart"/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9E1AA7" w:rsidRPr="005D7B08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учення</w:t>
      </w:r>
      <w:proofErr w:type="spellEnd"/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о терапії антибактерійних засобів (</w:t>
      </w:r>
      <w:r w:rsidR="00F47C56" w:rsidRPr="005D7B08">
        <w:rPr>
          <w:rFonts w:ascii="Times New Roman" w:hAnsi="Times New Roman" w:cs="Times New Roman"/>
          <w:sz w:val="20"/>
          <w:szCs w:val="20"/>
          <w:lang w:val="uk-UA"/>
        </w:rPr>
        <w:t>3,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23</w:t>
      </w:r>
      <w:r w:rsidR="006F05D8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еред великої групи антимікробних </w:t>
      </w:r>
      <w:r w:rsidR="003C6659" w:rsidRPr="005D7B08">
        <w:rPr>
          <w:rFonts w:ascii="Times New Roman" w:hAnsi="Times New Roman" w:cs="Times New Roman"/>
          <w:sz w:val="20"/>
          <w:szCs w:val="20"/>
          <w:lang w:val="uk-UA"/>
        </w:rPr>
        <w:t>препаратів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які рекомендуються для місцевого лікування інфекційних хвороб шкіри і підшкірної клітковини </w:t>
      </w:r>
      <w:r w:rsidR="0064031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ьогодні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 українському фармацевтичному ринку зареєстровані понад півтора десятка препаратів. Із загального </w:t>
      </w:r>
      <w:r w:rsidR="003C66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їх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числа 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>абсолютна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більшість закордонного походження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(В.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Британія,Австрія,Німеччина,Хорватія,Індія, Йорданія), що свідчить</w:t>
      </w:r>
      <w:r w:rsidR="002F02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не стільки про недостатню увагу вітчизняних учених до розроблення препаратів місцевого призначення, скільки про слабкість науково</w:t>
      </w:r>
      <w:r w:rsidR="005B3AC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–технічної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бази для таких розробок внаслідок </w:t>
      </w:r>
      <w:r w:rsidR="003A40B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едостатності чи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ідсутності матеріальної забезпеченості досліджень на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нов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аційно</w:t>
      </w:r>
      <w:r w:rsidR="000F76BE" w:rsidRPr="005D7B08">
        <w:rPr>
          <w:rFonts w:ascii="Times New Roman" w:hAnsi="Times New Roman" w:cs="Times New Roman"/>
          <w:sz w:val="20"/>
          <w:szCs w:val="20"/>
          <w:lang w:val="uk-UA"/>
        </w:rPr>
        <w:t>-конкурентному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фармако-технологічному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івні. </w:t>
      </w:r>
      <w:r w:rsidR="00DE46EA" w:rsidRPr="005D7B08">
        <w:rPr>
          <w:rFonts w:ascii="Times New Roman" w:hAnsi="Times New Roman" w:cs="Times New Roman"/>
          <w:sz w:val="20"/>
          <w:szCs w:val="20"/>
          <w:lang w:val="uk-UA"/>
        </w:rPr>
        <w:t>Разом з тим, а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лізуючи широкий спектр </w:t>
      </w:r>
      <w:r w:rsidR="00DE46E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дерматологічних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місцевих антимікробних засобів, не можна не звернути увагу на те, що майже всі закуповувані за кордоном препарати мають, як активні фармакол</w:t>
      </w:r>
      <w:r w:rsidR="0098339E" w:rsidRPr="005D7B08">
        <w:rPr>
          <w:rFonts w:ascii="Times New Roman" w:hAnsi="Times New Roman" w:cs="Times New Roman"/>
          <w:sz w:val="20"/>
          <w:szCs w:val="20"/>
          <w:lang w:val="uk-UA"/>
        </w:rPr>
        <w:t>огічні інгредієнти,</w:t>
      </w:r>
      <w:r w:rsidR="002F02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одукти </w:t>
      </w:r>
      <w:r w:rsidR="0098339E" w:rsidRPr="005D7B08">
        <w:rPr>
          <w:rFonts w:ascii="Times New Roman" w:hAnsi="Times New Roman" w:cs="Times New Roman"/>
          <w:sz w:val="20"/>
          <w:szCs w:val="20"/>
          <w:lang w:val="uk-UA"/>
        </w:rPr>
        <w:t>антибіотичн</w:t>
      </w:r>
      <w:r w:rsidR="002F021D" w:rsidRPr="005D7B08">
        <w:rPr>
          <w:rFonts w:ascii="Times New Roman" w:hAnsi="Times New Roman" w:cs="Times New Roman"/>
          <w:sz w:val="20"/>
          <w:szCs w:val="20"/>
          <w:lang w:val="uk-UA"/>
        </w:rPr>
        <w:t>ого походження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98339E" w:rsidRPr="005D7B0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окрема,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Бактопік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Індія),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Бактробан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В.Британія),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Бондерм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Хорватія) головним складником мають антибіотик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мупіроцин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Тірозур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(Німеччина)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-тіротрицин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Альтарго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В.Британія)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-ретапамулін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а інші препарати ґрунтуються на давно відомих антибіотиках типу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гентаміцину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05821" w:rsidRPr="005D7B08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евоміцетину(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хлорамфеніколу</w:t>
      </w:r>
      <w:proofErr w:type="spellEnd"/>
      <w:r w:rsidR="003C6659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A7A0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интоміцину) та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фузидиновій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кислоті. </w:t>
      </w:r>
    </w:p>
    <w:p w:rsidR="004F2639" w:rsidRPr="005D7B08" w:rsidRDefault="009E467C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провадження  антибіотиків породило  великі  сподівання  щодо  перспектив  боротьби  з    хворобами, спричинених  мікроорганізмами. Але  </w:t>
      </w:r>
      <w:r w:rsidR="007762DF" w:rsidRPr="005D7B08">
        <w:rPr>
          <w:rFonts w:ascii="Times New Roman" w:hAnsi="Times New Roman" w:cs="Times New Roman"/>
          <w:sz w:val="20"/>
          <w:szCs w:val="20"/>
          <w:lang w:val="uk-UA"/>
        </w:rPr>
        <w:t>вони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не виявили  спроможності   стримати  підвищення  захворюваності, особливо місцевих  інфекційних  процесів, в  той  же  час антибіотики  системної  дії мають  певні  побічні  ефекти і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протипокази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для  їх  використання (2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5F69C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 </w:t>
      </w:r>
      <w:r w:rsidR="00E90E0D" w:rsidRPr="005D7B08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5F69C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ри пероральному прийомі антибіотики здатні впливати на мікрофлору травного тракту, зумовлюючи  появу в ньому резистентних до дії </w:t>
      </w:r>
      <w:proofErr w:type="spellStart"/>
      <w:r w:rsidR="005F69C7" w:rsidRPr="005D7B08">
        <w:rPr>
          <w:rFonts w:ascii="Times New Roman" w:hAnsi="Times New Roman" w:cs="Times New Roman"/>
          <w:sz w:val="20"/>
          <w:szCs w:val="20"/>
          <w:lang w:val="uk-UA"/>
        </w:rPr>
        <w:t>препарата</w:t>
      </w:r>
      <w:proofErr w:type="spellEnd"/>
      <w:r w:rsidR="005F69C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штамів мікроорганізмів</w:t>
      </w:r>
      <w:r w:rsidR="00B240B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бо розвиток </w:t>
      </w:r>
      <w:proofErr w:type="spellStart"/>
      <w:r w:rsidR="00B240B8" w:rsidRPr="005D7B08">
        <w:rPr>
          <w:rFonts w:ascii="Times New Roman" w:hAnsi="Times New Roman" w:cs="Times New Roman"/>
          <w:sz w:val="20"/>
          <w:szCs w:val="20"/>
          <w:lang w:val="uk-UA"/>
        </w:rPr>
        <w:t>дисбіозу</w:t>
      </w:r>
      <w:proofErr w:type="spellEnd"/>
      <w:r w:rsidR="00B240B8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F69C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Намагання «вилікувати  хронічну  інфекцію»  за  допомогою  антибіотиків  нерідко приречені  на  поразку, оскільки  в  подібних  ситуаціях   провокують  виживання  особливо  стійких  мікроорганізмів, спонукаючи  їх  до  накопичення (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). Резистентність  мікробних  агентів  до  антибіотиків  стала нині загальним  явищем  практично  у  всіх  сфер</w:t>
      </w:r>
      <w:r w:rsidR="007762DF" w:rsidRPr="005D7B08">
        <w:rPr>
          <w:rFonts w:ascii="Times New Roman" w:hAnsi="Times New Roman" w:cs="Times New Roman"/>
          <w:sz w:val="20"/>
          <w:szCs w:val="20"/>
          <w:lang w:val="uk-UA"/>
        </w:rPr>
        <w:t>ах  їх клінічного  застосування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. Враховуючи  глобальне  поширення  цього  явища, соціальну  та  медичну  значущість  проблеми, антибактеріальна резистентність  мікроорганізмів  на  сучасному  етапі  віднесена  до  питань  національної  безпеки  багатьох  країн  світу (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21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  <w:r w:rsidR="00BF4105" w:rsidRPr="005D7B08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а сателітному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симпозиумі</w:t>
      </w:r>
      <w:proofErr w:type="spellEnd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компанії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Stiefel</w:t>
      </w:r>
      <w:proofErr w:type="spellEnd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, який проходив в рамках ХХІІ Світового конгресу по дерматології в Сеулі (Республіка Корея</w:t>
      </w:r>
      <w:r w:rsidR="005B3ACE" w:rsidRPr="005D7B08">
        <w:rPr>
          <w:rFonts w:ascii="Times New Roman" w:hAnsi="Times New Roman" w:cs="Times New Roman"/>
          <w:sz w:val="20"/>
          <w:szCs w:val="20"/>
          <w:lang w:val="uk-UA"/>
        </w:rPr>
        <w:t>)  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2011 ро</w:t>
      </w:r>
      <w:r w:rsidR="005B3ACE" w:rsidRPr="005D7B08">
        <w:rPr>
          <w:rFonts w:ascii="Times New Roman" w:hAnsi="Times New Roman" w:cs="Times New Roman"/>
          <w:sz w:val="20"/>
          <w:szCs w:val="20"/>
          <w:lang w:val="uk-UA"/>
        </w:rPr>
        <w:t>ц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  присвяченого пошуку ефективних заходів зниження мікробної резистентності в дерматології, була визначена актуальність пошуку нових топ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чних антибіотиків в дерматології</w:t>
      </w:r>
      <w:r w:rsidR="005B3AC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BF410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 зв’язку з </w:t>
      </w:r>
      <w:r w:rsidR="00477BE0" w:rsidRPr="005D7B08">
        <w:rPr>
          <w:rFonts w:ascii="Times New Roman" w:hAnsi="Times New Roman" w:cs="Times New Roman"/>
          <w:sz w:val="20"/>
          <w:szCs w:val="20"/>
          <w:lang w:val="uk-UA"/>
        </w:rPr>
        <w:t>наступними</w:t>
      </w:r>
      <w:r w:rsidR="00BF410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явищами і тенденціями ( 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5B3ACE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: 1.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Зр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ост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ання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агальної 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езистентност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кроорган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зм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по від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ношен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ю до 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льш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озповсюдж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ен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х антибактер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йних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засобі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. 2. Яви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щ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е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пол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резистентност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— одночас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но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ечутл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ивост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роорган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зм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в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ох і більше антибактерійни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>х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засоб</w:t>
      </w:r>
      <w:r w:rsidR="002500AF" w:rsidRPr="005D7B08"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. 3. Яви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щ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е пере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х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ресно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езистентност</w:t>
      </w:r>
      <w:r w:rsidR="00E859C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— нечутл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ивості до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декількох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груп антибактер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йних засобі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як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зуют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ься п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вною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хож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стю структур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, механ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ів 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ії і інших 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>властивостей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. 4. Поб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чн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яви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ща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под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разн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ення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, сенсиб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зац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 інш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е. 5.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Дисб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оз</w:t>
      </w:r>
      <w:proofErr w:type="spellEnd"/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шкір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супер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нфекція</w:t>
      </w:r>
      <w:proofErr w:type="spellEnd"/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ід тривалого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або неправильного застосування ант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бактер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йних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засобі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. 6. Аспект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користання 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атогенетич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а 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>обґрунтованість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ф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сован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х комб</w:t>
      </w:r>
      <w:r w:rsidR="00834D58" w:rsidRPr="005D7B08">
        <w:rPr>
          <w:rFonts w:ascii="Times New Roman" w:hAnsi="Times New Roman" w:cs="Times New Roman"/>
          <w:sz w:val="20"/>
          <w:szCs w:val="20"/>
          <w:lang w:val="uk-UA"/>
        </w:rPr>
        <w:t>ін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ац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й топ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их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глю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окорт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остеро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End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топ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чними антибіотиками. 7. Ро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зр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бка нов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х ф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ован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х комб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нац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й топ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их л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арс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ьк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х 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засобів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ретино</w:t>
      </w:r>
      <w:r w:rsidR="003608A5" w:rsidRPr="005D7B08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дами</w:t>
      </w:r>
      <w:proofErr w:type="spellEnd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антисептиками, </w:t>
      </w:r>
      <w:proofErr w:type="spellStart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кератол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>тиками</w:t>
      </w:r>
      <w:proofErr w:type="spellEnd"/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6A3E" w:rsidRPr="005D7B08">
        <w:rPr>
          <w:rFonts w:ascii="Times New Roman" w:hAnsi="Times New Roman" w:cs="Times New Roman"/>
          <w:sz w:val="20"/>
          <w:szCs w:val="20"/>
          <w:lang w:val="uk-UA"/>
        </w:rPr>
        <w:t>і іншими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F5461" w:rsidRPr="005D7B0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компонентами). </w:t>
      </w:r>
      <w:r w:rsidR="002531A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Формування стійкості мікроорганізмів до широко використовуваних раніше в клініках старим препаратам </w:t>
      </w:r>
      <w:r w:rsidR="0004632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дійсно </w:t>
      </w:r>
      <w:r w:rsidR="002531AF" w:rsidRPr="005D7B08">
        <w:rPr>
          <w:rFonts w:ascii="Times New Roman" w:hAnsi="Times New Roman" w:cs="Times New Roman"/>
          <w:sz w:val="20"/>
          <w:szCs w:val="20"/>
          <w:lang w:val="uk-UA"/>
        </w:rPr>
        <w:t>диктує необхідність розробки і впровадження нових груп лікарських засобів з об’ємним спектром активності не тільки по відношенню до аеробного, а і анаеробного компоненту (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46329" w:rsidRPr="005D7B08">
        <w:rPr>
          <w:rFonts w:ascii="Times New Roman" w:hAnsi="Times New Roman" w:cs="Times New Roman"/>
          <w:sz w:val="20"/>
          <w:szCs w:val="20"/>
          <w:lang w:val="uk-UA"/>
        </w:rPr>
        <w:t>). І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  впровадженням  в  </w:t>
      </w:r>
      <w:r w:rsidR="002531A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широку 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едичну  практику  антибіотиків  увага  до  розроблення  місцевих  антисептичних  препаратів  на  певний  час  послабилась, а  сфера  їх  застосування  при  великій  кількості  патологічних  станів, особливо в  лікуванні 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суто локальних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гнійно-запальних  захворювань 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безпідставно  звузилась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онсолідується  думка  багатьох  дослідників  відносно  лікування   обмежених  патологічних  процесів  бактерійної, вірусної  чи  грибкової  природи (захворювання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шкіри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порожнини рота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, прямої  кишки, жіночої  статевої  сфери  і  т.п.), раціонально  застосовуючи місцеві антисептичні  препарати,  як  більш  ефективні і  менш  шкідливі(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6,</w:t>
      </w:r>
      <w:r w:rsidR="00B50A0A" w:rsidRPr="005D7B08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</w:p>
    <w:p w:rsidR="00BF08B2" w:rsidRPr="005D7B08" w:rsidRDefault="00046329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Нині с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остерігається  зростання  зацікавленості  до  розроблення  і  впровадження  в  клінічну  практику місцевих антисептичних  препаратів, як  для  окремого  використання, так і  в  комплексі  із  специфічними  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>засобами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системної  дії</w:t>
      </w:r>
      <w:r w:rsidR="002531AF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531AF" w:rsidRPr="005D7B08">
        <w:rPr>
          <w:rFonts w:ascii="Times New Roman" w:hAnsi="Times New Roman" w:cs="Times New Roman"/>
          <w:sz w:val="20"/>
          <w:szCs w:val="20"/>
          <w:lang w:val="uk-UA"/>
        </w:rPr>
        <w:t>Слід визнати, що значна частина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ісцевих антисептичних препаратів на даний час застаріла і не може розглядатис</w:t>
      </w:r>
      <w:r w:rsidR="001D7D3A" w:rsidRPr="005D7B08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як раціональний варіант локальної терапії (анілінові барвники, риванол,</w:t>
      </w:r>
      <w:r w:rsidR="001D7D3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фурацилін,</w:t>
      </w:r>
      <w:r w:rsidR="001D7D3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ксероформ,</w:t>
      </w:r>
      <w:r w:rsidR="001D7D3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C1E25" w:rsidRPr="005D7B08">
        <w:rPr>
          <w:rFonts w:ascii="Times New Roman" w:hAnsi="Times New Roman" w:cs="Times New Roman"/>
          <w:sz w:val="20"/>
          <w:szCs w:val="20"/>
          <w:lang w:val="uk-UA"/>
        </w:rPr>
        <w:t>розчин йоду і ін.).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Найбільш результативним напрямом </w:t>
      </w:r>
      <w:proofErr w:type="spellStart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біофармакологічних</w:t>
      </w:r>
      <w:proofErr w:type="spellEnd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осліджень деякі дослідники вважають розроблення і впровадження в клінічну практику комбінованих фармацевтичних систем</w:t>
      </w:r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3C665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у яких відсутні допоміжні речовини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 котрі 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мають тільки активні інгредієнти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>їх участю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у формуванні терапевтичної ефективності</w:t>
      </w:r>
      <w:r w:rsidR="00665E10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окрема, це </w:t>
      </w:r>
      <w:proofErr w:type="spellStart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левосин</w:t>
      </w:r>
      <w:proofErr w:type="spellEnd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левомеколь</w:t>
      </w:r>
      <w:proofErr w:type="spellEnd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діоксидин</w:t>
      </w:r>
      <w:proofErr w:type="spellEnd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>повідон-йод</w:t>
      </w:r>
      <w:proofErr w:type="spellEnd"/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E0349F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</w:p>
    <w:p w:rsidR="00FC0DEE" w:rsidRPr="005D7B08" w:rsidRDefault="00BF08B2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В  останні  часи  група  антисептиків поповнилась  сімейством  препаратів</w:t>
      </w:r>
      <w:r w:rsidR="00A345E3" w:rsidRPr="005D7B08">
        <w:rPr>
          <w:rFonts w:ascii="Times New Roman" w:hAnsi="Times New Roman" w:cs="Times New Roman"/>
          <w:sz w:val="20"/>
          <w:szCs w:val="20"/>
          <w:lang w:val="uk-UA"/>
        </w:rPr>
        <w:t>-альдегідів</w:t>
      </w:r>
      <w:r w:rsidR="001D04A0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ругого  покоління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що  містять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нітрохлоркоричний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льдегід  (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міналь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дипол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мезоль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, які  активно  пригнічують  грам позитивну  і  грам негативну  мікрофлору, сприяють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епітелізації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і  загоюванню  ран.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міналь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застосовується  для  лікування  піодермії, інфікованих  трофічних  виразок, опіків, як  засіб  при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656FCA" w:rsidRPr="005D7B08">
        <w:rPr>
          <w:rFonts w:ascii="Times New Roman" w:hAnsi="Times New Roman" w:cs="Times New Roman"/>
          <w:sz w:val="20"/>
          <w:szCs w:val="20"/>
          <w:lang w:val="uk-UA"/>
        </w:rPr>
        <w:t>иньо-</w:t>
      </w:r>
      <w:proofErr w:type="spellEnd"/>
      <w:r w:rsidR="00656FC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гнійній  </w:t>
      </w:r>
      <w:proofErr w:type="spellStart"/>
      <w:r w:rsidR="00656FCA" w:rsidRPr="005D7B08">
        <w:rPr>
          <w:rFonts w:ascii="Times New Roman" w:hAnsi="Times New Roman" w:cs="Times New Roman"/>
          <w:sz w:val="20"/>
          <w:szCs w:val="20"/>
          <w:lang w:val="uk-UA"/>
        </w:rPr>
        <w:t>раневій</w:t>
      </w:r>
      <w:proofErr w:type="spellEnd"/>
      <w:r w:rsidR="00656FC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нфекції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дипол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 </w:t>
      </w:r>
      <w:r w:rsidR="00295D66" w:rsidRPr="005D7B08">
        <w:rPr>
          <w:rFonts w:ascii="Times New Roman" w:hAnsi="Times New Roman" w:cs="Times New Roman"/>
          <w:sz w:val="20"/>
          <w:szCs w:val="20"/>
          <w:lang w:val="uk-UA"/>
        </w:rPr>
        <w:t>як фармацевтична система, в якій кожний інгредієнт володіє фармакологічною активністю,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є  розчинною  комбінацією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хлоркоричного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льдегіду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имексид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і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поліетиленоксиді</w:t>
      </w:r>
      <w:proofErr w:type="spellEnd"/>
      <w:r w:rsidR="00295D66" w:rsidRPr="005D7B08">
        <w:rPr>
          <w:rFonts w:ascii="Times New Roman" w:hAnsi="Times New Roman" w:cs="Times New Roman"/>
          <w:sz w:val="20"/>
          <w:szCs w:val="20"/>
          <w:lang w:val="uk-UA"/>
        </w:rPr>
        <w:t>. Препарат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розроблен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ий в У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МСА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295D66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идатний для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икорист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ання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D6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ермато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венерології</w:t>
      </w:r>
      <w:proofErr w:type="spellEnd"/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902B8" w:rsidRPr="005D7B08">
        <w:rPr>
          <w:rFonts w:ascii="Times New Roman" w:hAnsi="Times New Roman" w:cs="Times New Roman"/>
          <w:sz w:val="20"/>
          <w:szCs w:val="20"/>
          <w:lang w:val="uk-UA"/>
        </w:rPr>
        <w:t>5,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41F79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295D66" w:rsidRPr="005D7B0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нують  посилання  на перспективність застосування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ид</w:t>
      </w:r>
      <w:r w:rsidR="00A41F79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полу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  комплексному  лікуванні </w:t>
      </w:r>
      <w:proofErr w:type="spellStart"/>
      <w:r w:rsidR="00046329" w:rsidRPr="005D7B08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r w:rsidR="00EA5FED"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046329" w:rsidRPr="005D7B08">
        <w:rPr>
          <w:rFonts w:ascii="Times New Roman" w:hAnsi="Times New Roman" w:cs="Times New Roman"/>
          <w:sz w:val="20"/>
          <w:szCs w:val="20"/>
          <w:lang w:val="uk-UA"/>
        </w:rPr>
        <w:t>вірусних</w:t>
      </w:r>
      <w:proofErr w:type="spellEnd"/>
      <w:r w:rsidR="00EA5F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апальних  процесів  пародонту 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046329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5,1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6).  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В  окремому дослідженні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 отримані дані  про  виражену протимікробну  активність </w:t>
      </w:r>
      <w:proofErr w:type="spellStart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цидиполу</w:t>
      </w:r>
      <w:proofErr w:type="spellEnd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а широку   групу  мікроорганізмів,  причетних  до  </w:t>
      </w:r>
      <w:proofErr w:type="spellStart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пародонтальної</w:t>
      </w:r>
      <w:proofErr w:type="spellEnd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патології. 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ідома  розробка  антибактерійного  лікарського  препарату  у  вигляді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пародонтальних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плівок, де  головним  фармакологічним  інгредієнтом  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охідний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хлоркоричного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льдегіду</w:t>
      </w:r>
      <w:r w:rsidR="00D5290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комбінації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як  і  у  </w:t>
      </w:r>
      <w:proofErr w:type="spellStart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цидиполі</w:t>
      </w:r>
      <w:proofErr w:type="spellEnd"/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,  з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иметилсульфоксид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ом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і  ПЕО 400.  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исока  бактеріостатична  дія  виявлена  не  тільки  у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иметилсульфоксиду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  окремому  досліді, а  і  при  поєднанні  останнього  з  альдегідом, ПЕО400  і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полімером-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Na-KМЦ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натрій-карбометилцелюлозою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). Плівки з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розчинниками  і полімером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FC0DEE" w:rsidRPr="005D7B08">
        <w:rPr>
          <w:rFonts w:ascii="Times New Roman" w:hAnsi="Times New Roman" w:cs="Times New Roman"/>
          <w:sz w:val="20"/>
          <w:szCs w:val="20"/>
          <w:lang w:val="uk-UA"/>
        </w:rPr>
        <w:t>иявили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иражену  антимікробну  активність  як  по  відношенню  аеробної, так  і  анаеробної  мікрофлори,  грибів,і  що  особливо  важливо, активно  пригнічували ріст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C.perfringen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Candida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lbican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     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.crustaceum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.fumigati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, оскільки  анаеробна  флора  відіграє  значну  роль  у  виникненні  захворювань  пародонту  і  інфекційних  уражень  ротової  порожнини грибкового  походження, при  яких  арсенал  ліків вузький  і  гостродефіцитний 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</w:p>
    <w:p w:rsidR="00EA5FED" w:rsidRPr="005D7B08" w:rsidRDefault="00BF08B2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йбільш  перспективними  вважаються засоби  з  яскраво  вираженими  антисептичними  властивостями, оскільки  до  них  значно  повільніше,  ніж  до  антибіотиків, розвивається  резистентність  і  вони  рідше  викликають  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алергічну  реакцію  організму(16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). При  виборі  місцевих  антисептиків, як  для  лікувальних,так  і  профілактичних  цілей, перевага  віддається  засобам  з  універсальним,  широким  або  помірним  спектром  дії, ефективним  проти  змішаної  мікробної  флори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володіючих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мікробостатичн</w:t>
      </w:r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>ою</w:t>
      </w:r>
      <w:proofErr w:type="spellEnd"/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бо  </w:t>
      </w:r>
      <w:proofErr w:type="spellStart"/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>мікробоцидною</w:t>
      </w:r>
      <w:proofErr w:type="spellEnd"/>
      <w:r w:rsidR="00FB40F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дією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).  Механізм  дії  таких  препаратів  неоднаковий, але  вони   не  можуть  бути  пов’язані  з  денатурацією  білка, порушенням  проникності  плазматичної  мембрани, гальмуванням  важливих  для  життєдіяльності  макроорганізму ферментів і  ін.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>На</w:t>
      </w:r>
      <w:proofErr w:type="spellEnd"/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ьогодні представлена </w:t>
      </w:r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>значна кількість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нтисептичних препаратів в різних галузях клінічної медицини</w:t>
      </w:r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октонісепт</w:t>
      </w:r>
      <w:proofErr w:type="spellEnd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елюдрил</w:t>
      </w:r>
      <w:proofErr w:type="spellEnd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фогуцид</w:t>
      </w:r>
      <w:proofErr w:type="spellEnd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триклозан</w:t>
      </w:r>
      <w:proofErr w:type="spellEnd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стоматології,</w:t>
      </w:r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65E1B" w:rsidRPr="005D7B08">
        <w:rPr>
          <w:rFonts w:ascii="Times New Roman" w:hAnsi="Times New Roman" w:cs="Times New Roman"/>
          <w:sz w:val="20"/>
          <w:szCs w:val="20"/>
          <w:lang w:val="uk-UA"/>
        </w:rPr>
        <w:t>мірамістин</w:t>
      </w:r>
      <w:proofErr w:type="spellEnd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>цимезоль</w:t>
      </w:r>
      <w:proofErr w:type="spellEnd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>діоксидин</w:t>
      </w:r>
      <w:proofErr w:type="spellEnd"/>
      <w:r w:rsidR="00C86F1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– в хірургії і т.п.).</w:t>
      </w:r>
    </w:p>
    <w:p w:rsidR="00F941ED" w:rsidRPr="005D7B08" w:rsidRDefault="00587C0E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ерспективним напрямком розроблення нових ефективних засобів з антибактерійною властивістю 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>слід вважати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епарати, 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фармакологічна дія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як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>их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ґру</w:t>
      </w:r>
      <w:r w:rsidR="00EE1DFE" w:rsidRPr="005D7B08">
        <w:rPr>
          <w:rFonts w:ascii="Times New Roman" w:hAnsi="Times New Roman" w:cs="Times New Roman"/>
          <w:sz w:val="20"/>
          <w:szCs w:val="20"/>
          <w:lang w:val="uk-UA"/>
        </w:rPr>
        <w:t>нтує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ться на терапевтичному феномені оксиду азоту-NO. 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891010" w:rsidRPr="005D7B08">
        <w:rPr>
          <w:rFonts w:ascii="Times New Roman" w:hAnsi="Times New Roman" w:cs="Times New Roman"/>
          <w:sz w:val="20"/>
          <w:szCs w:val="20"/>
          <w:lang w:val="uk-UA"/>
        </w:rPr>
        <w:t>ідомо,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що</w:t>
      </w:r>
      <w:r w:rsidR="00891010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NO виробляється в  організмі  людини  і  тварин  безперервно ферментативним  шляхом за участі NO-</w:t>
      </w:r>
      <w:proofErr w:type="spellStart"/>
      <w:r w:rsidR="00891010" w:rsidRPr="005D7B08">
        <w:rPr>
          <w:rFonts w:ascii="Times New Roman" w:hAnsi="Times New Roman" w:cs="Times New Roman"/>
          <w:sz w:val="20"/>
          <w:szCs w:val="20"/>
          <w:lang w:val="uk-UA"/>
        </w:rPr>
        <w:t>синтаз</w:t>
      </w:r>
      <w:proofErr w:type="spellEnd"/>
      <w:r w:rsidR="00891010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NOS)  і  виконує  функції універсального регулятора  різноманітних біологічних і фізіологічних  процесів. </w:t>
      </w:r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начення ендогенного NO при запаленні пов’язане з антимікробним ефектом, стимуляцією макрофагів і індукцією </w:t>
      </w:r>
      <w:proofErr w:type="spellStart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>цитокінів</w:t>
      </w:r>
      <w:proofErr w:type="spellEnd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Т-лімфоцитів і низки імуноглобулінів, взаємодією з кисневими радикалами, впливом на </w:t>
      </w:r>
      <w:proofErr w:type="spellStart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>мікроциркуляцію</w:t>
      </w:r>
      <w:proofErr w:type="spellEnd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цитотоксичною або </w:t>
      </w:r>
      <w:proofErr w:type="spellStart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>цитопротективною</w:t>
      </w:r>
      <w:proofErr w:type="spellEnd"/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дією в  різних  умовах і  т.п.</w:t>
      </w:r>
      <w:r w:rsidR="00A40B43" w:rsidRPr="005D7B08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14</w:t>
      </w:r>
      <w:r w:rsidR="00A40B43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6D00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ослідження  останніх  років  свідчать,  що  ендогенний  оксид  азоту  є  надважливим  чинником  неспецифічної  резистентності  макроорганізму  при  внутрішньоклітинних  інфекціях.  Доказом  тому  слугують   досліди,  в  яких  пригнічення синтезу  NО  в  клітинах </w:t>
      </w:r>
      <w:r w:rsidR="0055632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акроорганізму  стимулювало  розмноження  збудників  і  загострювало  перебіг  експериментальних  інфекцій. Дефіцит оксиду  азоту  всередині  </w:t>
      </w:r>
      <w:proofErr w:type="spellStart"/>
      <w:r w:rsidR="0055632B" w:rsidRPr="005D7B08">
        <w:rPr>
          <w:rFonts w:ascii="Times New Roman" w:hAnsi="Times New Roman" w:cs="Times New Roman"/>
          <w:sz w:val="20"/>
          <w:szCs w:val="20"/>
          <w:lang w:val="uk-UA"/>
        </w:rPr>
        <w:t>фагоцитуючих</w:t>
      </w:r>
      <w:proofErr w:type="spellEnd"/>
      <w:r w:rsidR="0055632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клітин – одна  із  головних  причин  незавершеності  фагоцитозу  і  розмноження  мікроорганізмів  всередині  фагоцитів</w:t>
      </w:r>
      <w:r w:rsidR="000778B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r w:rsidR="00C07228" w:rsidRPr="005D7B08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0778B3" w:rsidRPr="005D7B08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55632B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A40B43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40B43" w:rsidRPr="005D7B08" w:rsidRDefault="00834141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Висновки.</w:t>
      </w:r>
      <w:r w:rsidR="00F57F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F57F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в’язку із  невпинно зростаючою в усьому світі резистентністю мікробної флори до сучасних антибіотичних препаратів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ктуальним </w:t>
      </w:r>
      <w:r w:rsidR="00EA5FED" w:rsidRPr="005D7B08">
        <w:rPr>
          <w:rFonts w:ascii="Times New Roman" w:hAnsi="Times New Roman" w:cs="Times New Roman"/>
          <w:sz w:val="20"/>
          <w:szCs w:val="20"/>
          <w:lang w:val="uk-UA"/>
        </w:rPr>
        <w:t>і нагальним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є  розроблення </w:t>
      </w:r>
      <w:r w:rsidR="005504A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і клінічна апробація </w:t>
      </w:r>
      <w:r w:rsidR="00F57F65" w:rsidRPr="005D7B08">
        <w:rPr>
          <w:rFonts w:ascii="Times New Roman" w:hAnsi="Times New Roman" w:cs="Times New Roman"/>
          <w:sz w:val="20"/>
          <w:szCs w:val="20"/>
          <w:lang w:val="uk-UA"/>
        </w:rPr>
        <w:t>нових ефективних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нтимікробних  засобів локальної  дії. Кожен  із </w:t>
      </w:r>
      <w:r w:rsidR="005504A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таких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асобів  може мати  свої  переваги  і  недоліки, проте </w:t>
      </w:r>
      <w:proofErr w:type="spellStart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надвагом</w:t>
      </w:r>
      <w:r w:rsidR="003A2311" w:rsidRPr="005D7B08">
        <w:rPr>
          <w:rFonts w:ascii="Times New Roman" w:hAnsi="Times New Roman" w:cs="Times New Roman"/>
          <w:sz w:val="20"/>
          <w:szCs w:val="20"/>
          <w:lang w:val="uk-UA"/>
        </w:rPr>
        <w:t>ими</w:t>
      </w:r>
      <w:proofErr w:type="spellEnd"/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чинниками    невідповідності  для  клінічного  використання </w:t>
      </w:r>
      <w:r w:rsidR="003A2311" w:rsidRPr="005D7B08">
        <w:rPr>
          <w:rFonts w:ascii="Times New Roman" w:hAnsi="Times New Roman" w:cs="Times New Roman"/>
          <w:sz w:val="20"/>
          <w:szCs w:val="20"/>
          <w:lang w:val="uk-UA"/>
        </w:rPr>
        <w:t>таких препаратів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2787A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завжди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будуть або висока  </w:t>
      </w:r>
      <w:r w:rsidR="005504A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їх </w:t>
      </w:r>
      <w:r w:rsidR="00F941ED" w:rsidRPr="005D7B08">
        <w:rPr>
          <w:rFonts w:ascii="Times New Roman" w:hAnsi="Times New Roman" w:cs="Times New Roman"/>
          <w:sz w:val="20"/>
          <w:szCs w:val="20"/>
          <w:lang w:val="uk-UA"/>
        </w:rPr>
        <w:t>токсичність  для  організму  людини, або  недостатня  бактерицидна  активність.</w:t>
      </w:r>
    </w:p>
    <w:p w:rsidR="00131ECB" w:rsidRPr="005D7B08" w:rsidRDefault="00A40B4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>Література:</w:t>
      </w:r>
      <w:r w:rsidR="00F941ED" w:rsidRPr="005D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131ECB" w:rsidRPr="005D7B08" w:rsidRDefault="00AD4791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lastRenderedPageBreak/>
        <w:t>1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>Безшапочний</w:t>
      </w:r>
      <w:proofErr w:type="spellEnd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.Б.,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>Кравченко В.Г.,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>Гришина  І.С.-Мікози  зовнішнього  вуха  та їх  раціональне  лікування. Журнал  вушних, носових  і  горлових  хвороб, 2017, №2, с.22-28</w:t>
      </w:r>
    </w:p>
    <w:p w:rsidR="00256ACA" w:rsidRPr="005D7B08" w:rsidRDefault="00AD4791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Блатун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Л.А.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Флегмоны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и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абсцессы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–современные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возможности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лечения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Лечащий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врач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2002, №2, с.30-40 </w:t>
      </w:r>
    </w:p>
    <w:p w:rsidR="00BF08B2" w:rsidRPr="005D7B08" w:rsidRDefault="00256ACA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Богданов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К. </w:t>
      </w:r>
      <w:r w:rsidR="007F7F4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ікробна  флора кишечнику та шкіри при </w:t>
      </w:r>
      <w:proofErr w:type="spellStart"/>
      <w:r w:rsidR="007F7F4D" w:rsidRPr="005D7B08">
        <w:rPr>
          <w:rFonts w:ascii="Times New Roman" w:hAnsi="Times New Roman" w:cs="Times New Roman"/>
          <w:sz w:val="20"/>
          <w:szCs w:val="20"/>
          <w:lang w:val="uk-UA"/>
        </w:rPr>
        <w:t>псоріатичному</w:t>
      </w:r>
      <w:proofErr w:type="spellEnd"/>
      <w:r w:rsidR="007F7F4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нні</w:t>
      </w:r>
      <w:r w:rsidR="00E87833" w:rsidRPr="005D7B08">
        <w:rPr>
          <w:rFonts w:ascii="Times New Roman" w:hAnsi="Times New Roman" w:cs="Times New Roman"/>
          <w:sz w:val="20"/>
          <w:szCs w:val="20"/>
          <w:lang w:val="uk-UA"/>
        </w:rPr>
        <w:t>.-Український журнал дерматології , венерології,</w:t>
      </w:r>
      <w:r w:rsidR="007F7F4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87833" w:rsidRPr="005D7B08">
        <w:rPr>
          <w:rFonts w:ascii="Times New Roman" w:hAnsi="Times New Roman" w:cs="Times New Roman"/>
          <w:sz w:val="20"/>
          <w:szCs w:val="20"/>
          <w:lang w:val="uk-UA"/>
        </w:rPr>
        <w:t>косметології,2008,№1,с.27-29</w:t>
      </w:r>
    </w:p>
    <w:p w:rsidR="00BF08B2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Булкина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.В.,Моргунова  В.М.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Современные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аспекты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этиологии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и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патогенеза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воспалительных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заболеваний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пародонта.Особенности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клинических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проявлений  пародонти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та.-Фундаментальные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исследования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,2012 ,с.416-420</w:t>
      </w:r>
    </w:p>
    <w:p w:rsidR="00B24B9D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Васильєв М.М.,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Забиров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К.И.,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Кисина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И.,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Мкртчан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Г.Г.,Данилова Т.М.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Эффективность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местного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применения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цидипола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лечении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профилактике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инфекционно-воспалительных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заболеваний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мочеполовых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органов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женщин.-Антибиотики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>химиотерапия</w:t>
      </w:r>
      <w:proofErr w:type="spellEnd"/>
      <w:r w:rsidR="00BF08B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1996,т.41.№5, с.46-48 </w:t>
      </w:r>
    </w:p>
    <w:p w:rsidR="00AC4EBD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Виноградов Н.А.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Антимикробны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войст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оксид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азот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регуляци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его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интез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макроорганизме.htpp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nature.web.ru</w:t>
      </w:r>
      <w:proofErr w:type="spellEnd"/>
      <w:r w:rsidR="00AC4EB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3A2801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>Горбунцов</w:t>
      </w:r>
      <w:proofErr w:type="spellEnd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В., Кравченко  В.Г.Оптимізація  місцевої  терапії  комбінованих  </w:t>
      </w:r>
      <w:proofErr w:type="spellStart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>маласезійно-піогенних</w:t>
      </w:r>
      <w:proofErr w:type="spellEnd"/>
      <w:r w:rsidR="003A280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уражень  волосистої  частини  голови. В  кн.. «Матеріали    ХУІ з’їзду  Всеукраїнського  лікарського  товариства», К., 2017, с.93-94</w:t>
      </w:r>
    </w:p>
    <w:p w:rsidR="00AB4E9D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Давтян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Л.Л.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Дзюбан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.Ф.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Бирюко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.В.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Волянский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Ю.Л. и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др..Микробиологически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исследовани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томатологических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ародонтальных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ленок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одержащих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роизводно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хлоркоричного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альдегида.-Мікробіологічний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журнал,1995,№5,с.78-82</w:t>
      </w:r>
      <w:r w:rsidR="001D7BB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B4E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AB4E9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9.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митриева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Л.А.,Романов  А.Е.,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Царев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.Н.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Клинические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и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микробиологические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аспекты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применения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…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антисептиков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комплексном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лечении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заболеваний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пародонта.-М.,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Медпресс-информ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,2002,96  с.</w:t>
      </w:r>
    </w:p>
    <w:p w:rsidR="001F37B7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>Калюжная</w:t>
      </w:r>
      <w:proofErr w:type="spellEnd"/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Л.Д.,  Р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>уденко</w:t>
      </w:r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В.,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Мурзина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Э.А.,Волощук Е.М. 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Аутофлора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кожи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больных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с  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атопическим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>дерматитом-Укр.медичний</w:t>
      </w:r>
      <w:proofErr w:type="spellEnd"/>
      <w:r w:rsidR="001F37B7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часопис,1999, №4(12), с.   </w:t>
      </w:r>
    </w:p>
    <w:p w:rsidR="00131ECB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Калюжная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Л.Д. ,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Горбенко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.В.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Ретапамулин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—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первый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представитель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отдельного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класса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топических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антибиотиков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возможности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>перспективы</w:t>
      </w:r>
      <w:proofErr w:type="spellEnd"/>
      <w:r w:rsidR="00131ECB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дерматологи. Український журнал дерматології, венерології, косметології • № 3 (46) • 2012, с.42-48</w:t>
      </w:r>
    </w:p>
    <w:p w:rsidR="00B27942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AB4E9D"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D7BBB" w:rsidRPr="005D7B08">
        <w:rPr>
          <w:rFonts w:ascii="Times New Roman" w:hAnsi="Times New Roman" w:cs="Times New Roman"/>
          <w:sz w:val="20"/>
          <w:szCs w:val="20"/>
          <w:lang w:val="uk-UA"/>
        </w:rPr>
        <w:t>Кравченко</w:t>
      </w:r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Г.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Cidipol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Цидипол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Рекламно-информационные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материалы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зарубежного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патентования</w:t>
      </w:r>
      <w:proofErr w:type="spellEnd"/>
      <w:r w:rsidR="00B27942" w:rsidRPr="005D7B08">
        <w:rPr>
          <w:rFonts w:ascii="Times New Roman" w:hAnsi="Times New Roman" w:cs="Times New Roman"/>
          <w:sz w:val="20"/>
          <w:szCs w:val="20"/>
          <w:lang w:val="uk-UA"/>
        </w:rPr>
        <w:t>, Полтава, 1994, 38 с.</w:t>
      </w:r>
    </w:p>
    <w:p w:rsidR="00B24B9D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AB4E9D" w:rsidRPr="005D7B08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Кравченко  О.В.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Обгрунтуванн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застосування  антисептичного  препарату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цидіпол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в  комплексному лікуванні хронічного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генералізованого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ародонтиту.-Науково-кваліфікаційн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магістерська  робота  з  фаху «Стоматологія»,  Полтава,1997,73с.</w:t>
      </w:r>
    </w:p>
    <w:p w:rsidR="00B24B9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4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Кузнецо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Л.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оловье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Г.Оксид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азот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: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войст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биологическа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оль,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механизмы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действия.-Современны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роблемы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ауки и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образовани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2015,№4,URL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htpp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www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/science-education.ru/</w:t>
      </w:r>
    </w:p>
    <w:p w:rsidR="00225D1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5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Лебедюк М.М.,</w:t>
      </w:r>
      <w:r w:rsidR="00B1589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ікітіна О.В., </w:t>
      </w:r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Кравченко В.Г,</w:t>
      </w:r>
      <w:proofErr w:type="spellStart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Запольський</w:t>
      </w:r>
      <w:proofErr w:type="spellEnd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1589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М.М. </w:t>
      </w:r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посіб лікування </w:t>
      </w:r>
      <w:proofErr w:type="spellStart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герпесвірусних</w:t>
      </w:r>
      <w:proofErr w:type="spellEnd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нфекцій шкіри і слизових </w:t>
      </w:r>
      <w:proofErr w:type="spellStart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оболонок.</w:t>
      </w:r>
      <w:r w:rsidR="00B15896"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proofErr w:type="spellEnd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15896" w:rsidRPr="005D7B08">
        <w:rPr>
          <w:rFonts w:ascii="Times New Roman" w:hAnsi="Times New Roman" w:cs="Times New Roman"/>
          <w:sz w:val="20"/>
          <w:szCs w:val="20"/>
          <w:lang w:val="uk-UA"/>
        </w:rPr>
        <w:t>Держп</w:t>
      </w:r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>атент</w:t>
      </w:r>
      <w:proofErr w:type="spellEnd"/>
      <w:r w:rsidR="00225D1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15896" w:rsidRPr="005D7B08">
        <w:rPr>
          <w:rFonts w:ascii="Times New Roman" w:hAnsi="Times New Roman" w:cs="Times New Roman"/>
          <w:sz w:val="20"/>
          <w:szCs w:val="20"/>
          <w:lang w:val="uk-UA"/>
        </w:rPr>
        <w:t>України №122493,10.01.2018.</w:t>
      </w:r>
    </w:p>
    <w:p w:rsidR="00B74114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6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Максимовский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Ю.М.,Чиркова Т.Д.,Ульянова Н.А. Препарат «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томатофит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комплексном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лечении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воспалительных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заболеваний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ародонта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овременна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томатологи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,2010,№3, с.45-47.</w:t>
      </w:r>
    </w:p>
    <w:p w:rsidR="007051C5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7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Мурзина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Э.А.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Оценка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зависимости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аутофлоры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поверхности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кожи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больных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атопическим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ерматитом от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состояния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иммунной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эндокринной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истем //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Актуальные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вопросы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дерматологии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венерологии</w:t>
      </w:r>
      <w:proofErr w:type="spellEnd"/>
      <w:r w:rsidR="00B74114" w:rsidRPr="005D7B08">
        <w:rPr>
          <w:rFonts w:ascii="Times New Roman" w:hAnsi="Times New Roman" w:cs="Times New Roman"/>
          <w:sz w:val="20"/>
          <w:szCs w:val="20"/>
          <w:lang w:val="uk-UA"/>
        </w:rPr>
        <w:t>. -М., 1997.-С. 87-88.</w:t>
      </w:r>
    </w:p>
    <w:p w:rsidR="00B74114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656FCA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Перцев</w:t>
      </w:r>
      <w:proofErr w:type="spellEnd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.М., Даценко Б.М., </w:t>
      </w:r>
      <w:proofErr w:type="spellStart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Гунько</w:t>
      </w:r>
      <w:proofErr w:type="spellEnd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Г. Розробка лікарських препаратів </w:t>
      </w:r>
      <w:proofErr w:type="spellStart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багатоспрямованої</w:t>
      </w:r>
      <w:proofErr w:type="spellEnd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дії на гнійно-запальний процес (Обґрунтування складу, виробництво, клінічний досвід застосування) // </w:t>
      </w:r>
      <w:proofErr w:type="spellStart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Фармац</w:t>
      </w:r>
      <w:proofErr w:type="spellEnd"/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. журнал,1991,  № 3,с.32-36;</w:t>
      </w:r>
    </w:p>
    <w:p w:rsidR="00B24B9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="00F47C56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Попова І.Б. Експериментально-клінічні обґрунтування застосування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цид</w:t>
      </w:r>
      <w:r w:rsidR="002D491C"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олу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при деяких дерматомікозах.-Кваліфікаційна  магістерська наукова праця з фаху «</w:t>
      </w:r>
      <w:proofErr w:type="spellStart"/>
      <w:r w:rsidR="00554E23" w:rsidRPr="005D7B08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ерматовенерологі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» , Полтава, 2001, 69 с. </w:t>
      </w:r>
    </w:p>
    <w:p w:rsidR="00B24B9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47C56" w:rsidRPr="005D7B08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олик С.Н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еченежска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Л.А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Штрыголь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С.Ю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иминов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Ф.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ародонтит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F47C56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этиопатогенез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клиник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лечение.-Провизор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2008,вып.16, с.26-29 </w:t>
      </w:r>
    </w:p>
    <w:p w:rsidR="00B24B9D" w:rsidRPr="005D7B08" w:rsidRDefault="00AB4E9D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21</w:t>
      </w:r>
      <w:r w:rsidR="00AD4791"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алманов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А.Г. Антимікробна  резистентність  та  інфекції, асоційовані  з  медичною  допомогою  в  Україні. Монографія, Київ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Аграр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едіа Груп, 2015, 452 с.     </w:t>
      </w:r>
    </w:p>
    <w:p w:rsidR="00CE3938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B4E9D"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клянов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Ю.А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Ушаков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.В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Казимирский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А.,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Изатулин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.Г.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Экспериментально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обоснование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применения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фогуцида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 </w:t>
      </w:r>
      <w:proofErr w:type="spellStart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>стоматологии.-Бюлл.ВСНЦ</w:t>
      </w:r>
      <w:proofErr w:type="spellEnd"/>
      <w:r w:rsidR="00B24B9D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 СО  РАМН,2006, №4,с.344-346.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24B9D" w:rsidRPr="005D7B08" w:rsidRDefault="00E87833" w:rsidP="00B70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B4E9D" w:rsidRPr="005D7B08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066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Слесаренко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Н.А.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Утц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С.Р. 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Роль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бактериальной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инфекции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патогенезе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псориаза-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Вестник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дерматологии</w:t>
      </w:r>
      <w:proofErr w:type="spellEnd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>венерологии</w:t>
      </w:r>
      <w:proofErr w:type="spellEnd"/>
      <w:r w:rsidR="009B720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9B7205" w:rsidRPr="005D7B08">
        <w:rPr>
          <w:rFonts w:ascii="Times New Roman" w:hAnsi="Times New Roman" w:cs="Times New Roman"/>
          <w:sz w:val="20"/>
          <w:szCs w:val="20"/>
          <w:lang w:val="uk-UA"/>
        </w:rPr>
        <w:t>обзор</w:t>
      </w:r>
      <w:proofErr w:type="spellEnd"/>
      <w:r w:rsidR="009B7205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),</w:t>
      </w:r>
      <w:r w:rsidR="00CE3938"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2016; (3): 29—35. </w:t>
      </w:r>
    </w:p>
    <w:p w:rsidR="00B24B9D" w:rsidRPr="005D7B08" w:rsidRDefault="00B24B9D" w:rsidP="0036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08A5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>ТОПІЧНІ АНТИБІОТИЧНІ І АНТИСЕПТИЧНІ ЗАСОБИ НА  ФАРМАЦЕВТИЧНОМУ РИНКУ УКРАЇНИ  І  ПОТРЕБА  ЇХ  УДОСКОНАЛЕННЯ</w:t>
      </w:r>
    </w:p>
    <w:p w:rsidR="003608A5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Кравченко В.Г.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М., Кравченко А.В.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А.</w:t>
      </w:r>
    </w:p>
    <w:p w:rsidR="008A7B8B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В статті представлено  короткий аналітичний огляд сучасних місцевих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антибіотико-містких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і антисептичних засобів на вітчизняному фармацевтичному ринку для терапії бактерійних процесів. Акцентується увага на недостатності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іноваційних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розробок антибактерійних препаратів вітчизняними дослідниками, на важливості уважного лікування антибіотиками у зв’язку з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полірезистентністю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мікробної флори і актуальності розроблення ефективних антисептичних засобів.</w:t>
      </w: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lastRenderedPageBreak/>
        <w:t>Ключові слова: антибіотики, антисептичні засоби, резистентність</w:t>
      </w:r>
    </w:p>
    <w:p w:rsidR="00B24B9D" w:rsidRPr="005D7B08" w:rsidRDefault="00B24B9D" w:rsidP="00B706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608A5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>ТОПИЧЕСКИЕ АНТИБИОТИЧЕСКИЕ И АНТИСЕПТИЧЕСКИЕ СРЕДСТВА НА ФАРМАЦЕВТИЧЕСКОМ РЫНКЕ УКРАИНЫ И ПОТРЕБНОСТЬ ИХ СОВЕРШЕНСТВОВАНИЯ</w:t>
      </w: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Кравченко В.Г.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М., Кравченко А.В.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А.А.</w:t>
      </w:r>
    </w:p>
    <w:p w:rsidR="003608A5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B08">
        <w:rPr>
          <w:rFonts w:ascii="Times New Roman" w:hAnsi="Times New Roman" w:cs="Times New Roman"/>
          <w:sz w:val="20"/>
          <w:szCs w:val="20"/>
        </w:rPr>
        <w:t xml:space="preserve">В статье представлен краткий аналитический обзор современных местных антибиотико-вместительных и антисептических средств на отечественном фармацевтическом рынке для терапии бактериальных процессов. Акцентируется внимание на недостаточности инновационных разработок антибактериальных препаратов отечественными исследователями, </w:t>
      </w:r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proofErr w:type="spellStart"/>
      <w:r w:rsidRPr="005D7B08">
        <w:rPr>
          <w:rFonts w:ascii="Times New Roman" w:hAnsi="Times New Roman" w:cs="Times New Roman"/>
          <w:sz w:val="20"/>
          <w:szCs w:val="20"/>
        </w:rPr>
        <w:t>важност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5D7B08">
        <w:rPr>
          <w:rFonts w:ascii="Times New Roman" w:hAnsi="Times New Roman" w:cs="Times New Roman"/>
          <w:sz w:val="20"/>
          <w:szCs w:val="20"/>
        </w:rPr>
        <w:t xml:space="preserve"> внимательного лечения антибиотиками в связи с </w:t>
      </w:r>
      <w:proofErr w:type="spellStart"/>
      <w:r w:rsidRPr="005D7B08">
        <w:rPr>
          <w:rFonts w:ascii="Times New Roman" w:hAnsi="Times New Roman" w:cs="Times New Roman"/>
          <w:sz w:val="20"/>
          <w:szCs w:val="20"/>
        </w:rPr>
        <w:t>полирезистентностью</w:t>
      </w:r>
      <w:proofErr w:type="spellEnd"/>
      <w:r w:rsidRPr="005D7B08">
        <w:rPr>
          <w:rFonts w:ascii="Times New Roman" w:hAnsi="Times New Roman" w:cs="Times New Roman"/>
          <w:sz w:val="20"/>
          <w:szCs w:val="20"/>
        </w:rPr>
        <w:t xml:space="preserve"> микробной флоры и актуальности разработки эффективных антисептических средств.</w:t>
      </w:r>
    </w:p>
    <w:p w:rsidR="003608A5" w:rsidRPr="005D7B08" w:rsidRDefault="003608A5" w:rsidP="0036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sz w:val="20"/>
          <w:szCs w:val="20"/>
        </w:rPr>
        <w:t>Ключевые слова: антибиотики, антисептические средства, резистентность</w:t>
      </w:r>
    </w:p>
    <w:p w:rsidR="003608A5" w:rsidRPr="005D7B08" w:rsidRDefault="003608A5" w:rsidP="00B706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7B08">
        <w:rPr>
          <w:rFonts w:ascii="Times New Roman" w:hAnsi="Times New Roman" w:cs="Times New Roman"/>
          <w:b/>
          <w:sz w:val="20"/>
          <w:szCs w:val="20"/>
          <w:lang w:val="uk-UA"/>
        </w:rPr>
        <w:t>TOPICAL ANTIBIOTIC AND ANTISEEPTIC MEANS ON THE PHARMACEUTICAL MARKET OF UKRAINE AND THE NEED FOR THEIR IMPROVEMENT</w:t>
      </w: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Kravchenko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VG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ashchuk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AM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Kravchenko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AV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ashchuk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AA</w:t>
      </w: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rticl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alytic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review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modern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loc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antibiotic-capacity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septic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rug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omestic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harmaceutic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market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reatment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bacteri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rocesse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ttention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aid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lack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innovativ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evelopment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bacteri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rug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omestic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researcher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importanc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carefu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reatment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biotic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polysactivity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microbial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flora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relevanc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developing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effectiv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septic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gent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608A5" w:rsidRPr="005D7B08" w:rsidRDefault="003608A5" w:rsidP="003608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Key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word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biotic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ntiseptic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agents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D7B08">
        <w:rPr>
          <w:rFonts w:ascii="Times New Roman" w:hAnsi="Times New Roman" w:cs="Times New Roman"/>
          <w:sz w:val="20"/>
          <w:szCs w:val="20"/>
          <w:lang w:val="uk-UA"/>
        </w:rPr>
        <w:t>resistance</w:t>
      </w:r>
      <w:proofErr w:type="spellEnd"/>
      <w:r w:rsidRPr="005D7B0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sectPr w:rsidR="003608A5" w:rsidRPr="005D7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98"/>
    <w:multiLevelType w:val="multilevel"/>
    <w:tmpl w:val="1DF0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332AE"/>
    <w:multiLevelType w:val="multilevel"/>
    <w:tmpl w:val="0F7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27E2F"/>
    <w:multiLevelType w:val="hybridMultilevel"/>
    <w:tmpl w:val="53622C22"/>
    <w:lvl w:ilvl="0" w:tplc="08AE62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color w:val="333333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75760AFD"/>
    <w:multiLevelType w:val="multilevel"/>
    <w:tmpl w:val="9E2C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ED"/>
    <w:rsid w:val="00020679"/>
    <w:rsid w:val="00046329"/>
    <w:rsid w:val="00072EDA"/>
    <w:rsid w:val="000778B3"/>
    <w:rsid w:val="000D48B1"/>
    <w:rsid w:val="000F76BE"/>
    <w:rsid w:val="0010197E"/>
    <w:rsid w:val="00127440"/>
    <w:rsid w:val="00131ECB"/>
    <w:rsid w:val="0014210C"/>
    <w:rsid w:val="001956D7"/>
    <w:rsid w:val="001A7A06"/>
    <w:rsid w:val="001B53EA"/>
    <w:rsid w:val="001D04A0"/>
    <w:rsid w:val="001D7BBB"/>
    <w:rsid w:val="001D7D3A"/>
    <w:rsid w:val="001E0742"/>
    <w:rsid w:val="001F37B7"/>
    <w:rsid w:val="0021478B"/>
    <w:rsid w:val="00225D1D"/>
    <w:rsid w:val="002355BF"/>
    <w:rsid w:val="002500AF"/>
    <w:rsid w:val="002531AF"/>
    <w:rsid w:val="00256ACA"/>
    <w:rsid w:val="00267801"/>
    <w:rsid w:val="00295D66"/>
    <w:rsid w:val="002A18C2"/>
    <w:rsid w:val="002C1E25"/>
    <w:rsid w:val="002D491C"/>
    <w:rsid w:val="002E1B2B"/>
    <w:rsid w:val="002F021D"/>
    <w:rsid w:val="002F2D63"/>
    <w:rsid w:val="002F62D3"/>
    <w:rsid w:val="003117FA"/>
    <w:rsid w:val="0032787A"/>
    <w:rsid w:val="00327B4C"/>
    <w:rsid w:val="00330960"/>
    <w:rsid w:val="00333EB9"/>
    <w:rsid w:val="00350626"/>
    <w:rsid w:val="003539EA"/>
    <w:rsid w:val="003608A5"/>
    <w:rsid w:val="0038469F"/>
    <w:rsid w:val="003A1D19"/>
    <w:rsid w:val="003A2311"/>
    <w:rsid w:val="003A2801"/>
    <w:rsid w:val="003A30DD"/>
    <w:rsid w:val="003A40B6"/>
    <w:rsid w:val="003B6375"/>
    <w:rsid w:val="003C6659"/>
    <w:rsid w:val="003D113A"/>
    <w:rsid w:val="003F799E"/>
    <w:rsid w:val="00412F02"/>
    <w:rsid w:val="004225B2"/>
    <w:rsid w:val="0042567A"/>
    <w:rsid w:val="00436A3E"/>
    <w:rsid w:val="00477BE0"/>
    <w:rsid w:val="004B2B01"/>
    <w:rsid w:val="004F2639"/>
    <w:rsid w:val="004F327E"/>
    <w:rsid w:val="00505821"/>
    <w:rsid w:val="005348B4"/>
    <w:rsid w:val="0054753B"/>
    <w:rsid w:val="005504A7"/>
    <w:rsid w:val="0055118B"/>
    <w:rsid w:val="00554E23"/>
    <w:rsid w:val="0055632B"/>
    <w:rsid w:val="0057243D"/>
    <w:rsid w:val="00577A59"/>
    <w:rsid w:val="0058711A"/>
    <w:rsid w:val="00587C0E"/>
    <w:rsid w:val="005B1CFD"/>
    <w:rsid w:val="005B3ACE"/>
    <w:rsid w:val="005D0066"/>
    <w:rsid w:val="005D7B08"/>
    <w:rsid w:val="005F69C7"/>
    <w:rsid w:val="00615DB1"/>
    <w:rsid w:val="0064031A"/>
    <w:rsid w:val="00656FCA"/>
    <w:rsid w:val="00665E10"/>
    <w:rsid w:val="006B24CD"/>
    <w:rsid w:val="006D00B3"/>
    <w:rsid w:val="006E727A"/>
    <w:rsid w:val="006F05D8"/>
    <w:rsid w:val="007051C5"/>
    <w:rsid w:val="007236A8"/>
    <w:rsid w:val="00724DA2"/>
    <w:rsid w:val="007600C2"/>
    <w:rsid w:val="007762DF"/>
    <w:rsid w:val="00777C6E"/>
    <w:rsid w:val="00783C02"/>
    <w:rsid w:val="007A2C2E"/>
    <w:rsid w:val="007A7028"/>
    <w:rsid w:val="007C0534"/>
    <w:rsid w:val="007F7F4D"/>
    <w:rsid w:val="00805FEC"/>
    <w:rsid w:val="00834141"/>
    <w:rsid w:val="00834D58"/>
    <w:rsid w:val="00857345"/>
    <w:rsid w:val="00865E1B"/>
    <w:rsid w:val="00891010"/>
    <w:rsid w:val="008D5DCB"/>
    <w:rsid w:val="00902348"/>
    <w:rsid w:val="00947F29"/>
    <w:rsid w:val="00966033"/>
    <w:rsid w:val="0098339E"/>
    <w:rsid w:val="009A2AFD"/>
    <w:rsid w:val="009B7205"/>
    <w:rsid w:val="009E1AA7"/>
    <w:rsid w:val="009E467C"/>
    <w:rsid w:val="00A345E3"/>
    <w:rsid w:val="00A40B43"/>
    <w:rsid w:val="00A41F79"/>
    <w:rsid w:val="00A434B9"/>
    <w:rsid w:val="00A639EC"/>
    <w:rsid w:val="00A70A04"/>
    <w:rsid w:val="00A902B8"/>
    <w:rsid w:val="00AB4E9D"/>
    <w:rsid w:val="00AC4EBD"/>
    <w:rsid w:val="00AD4791"/>
    <w:rsid w:val="00B15545"/>
    <w:rsid w:val="00B15896"/>
    <w:rsid w:val="00B22151"/>
    <w:rsid w:val="00B240B8"/>
    <w:rsid w:val="00B24B9D"/>
    <w:rsid w:val="00B27942"/>
    <w:rsid w:val="00B50A0A"/>
    <w:rsid w:val="00B70665"/>
    <w:rsid w:val="00B74114"/>
    <w:rsid w:val="00B853C8"/>
    <w:rsid w:val="00B918F2"/>
    <w:rsid w:val="00BB3AFA"/>
    <w:rsid w:val="00BF08B2"/>
    <w:rsid w:val="00BF4105"/>
    <w:rsid w:val="00C07228"/>
    <w:rsid w:val="00C22B76"/>
    <w:rsid w:val="00C23F64"/>
    <w:rsid w:val="00C37FF8"/>
    <w:rsid w:val="00C43F73"/>
    <w:rsid w:val="00C616B2"/>
    <w:rsid w:val="00C857BD"/>
    <w:rsid w:val="00C86F18"/>
    <w:rsid w:val="00CB49CD"/>
    <w:rsid w:val="00CC753D"/>
    <w:rsid w:val="00CD49B6"/>
    <w:rsid w:val="00CE29B6"/>
    <w:rsid w:val="00CE3938"/>
    <w:rsid w:val="00CF045D"/>
    <w:rsid w:val="00CF5461"/>
    <w:rsid w:val="00D00B04"/>
    <w:rsid w:val="00D0236E"/>
    <w:rsid w:val="00D25884"/>
    <w:rsid w:val="00D41BA1"/>
    <w:rsid w:val="00D52908"/>
    <w:rsid w:val="00DC7E5B"/>
    <w:rsid w:val="00DE46EA"/>
    <w:rsid w:val="00E0000A"/>
    <w:rsid w:val="00E0349F"/>
    <w:rsid w:val="00E21DE2"/>
    <w:rsid w:val="00E37147"/>
    <w:rsid w:val="00E449A0"/>
    <w:rsid w:val="00E50741"/>
    <w:rsid w:val="00E859C8"/>
    <w:rsid w:val="00E87833"/>
    <w:rsid w:val="00E90E0D"/>
    <w:rsid w:val="00EA2E6A"/>
    <w:rsid w:val="00EA5FED"/>
    <w:rsid w:val="00EB439A"/>
    <w:rsid w:val="00EE04BE"/>
    <w:rsid w:val="00EE1DFE"/>
    <w:rsid w:val="00EE6359"/>
    <w:rsid w:val="00F346AB"/>
    <w:rsid w:val="00F47C56"/>
    <w:rsid w:val="00F57F65"/>
    <w:rsid w:val="00F861A4"/>
    <w:rsid w:val="00F941ED"/>
    <w:rsid w:val="00FB40FC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45D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045D"/>
    <w:rPr>
      <w:b/>
      <w:bCs/>
    </w:rPr>
  </w:style>
  <w:style w:type="paragraph" w:customStyle="1" w:styleId="lit">
    <w:name w:val="lit"/>
    <w:basedOn w:val="a"/>
    <w:rsid w:val="00BF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45D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045D"/>
    <w:rPr>
      <w:b/>
      <w:bCs/>
    </w:rPr>
  </w:style>
  <w:style w:type="paragraph" w:customStyle="1" w:styleId="lit">
    <w:name w:val="lit"/>
    <w:basedOn w:val="a"/>
    <w:rsid w:val="00BF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353-C9B6-430E-8076-9DDB00F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4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1</cp:revision>
  <dcterms:created xsi:type="dcterms:W3CDTF">2019-01-12T11:15:00Z</dcterms:created>
  <dcterms:modified xsi:type="dcterms:W3CDTF">2019-05-16T06:20:00Z</dcterms:modified>
</cp:coreProperties>
</file>